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95A8E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10857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C10857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10857">
        <w:rPr>
          <w:rFonts w:ascii="標楷體" w:eastAsia="標楷體" w:hAnsi="標楷體" w:cs="Times New Roman" w:hint="eastAsia"/>
          <w:color w:val="000000"/>
          <w:szCs w:val="24"/>
        </w:rPr>
        <w:t>如主旨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產品安全資訊申報登錄及型式驗證規費收費標準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第2條、第5條、第9條，業經勞動部於中華民國1</w:t>
      </w:r>
      <w:r w:rsidR="00C1085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年4月</w:t>
      </w:r>
      <w:r w:rsidR="00C10857"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日以勞職授字第1</w:t>
      </w:r>
      <w:r w:rsidR="00C10857">
        <w:rPr>
          <w:rFonts w:ascii="標楷體" w:eastAsia="標楷體" w:hAnsi="標楷體" w:cs="Arial Unicode MS"/>
          <w:sz w:val="28"/>
          <w:szCs w:val="28"/>
          <w:lang w:val="zh-TW"/>
        </w:rPr>
        <w:t>0902011272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號令修正發布，檢送前揭標準修正文1</w:t>
      </w:r>
      <w:r w:rsidR="007074D2">
        <w:rPr>
          <w:rFonts w:ascii="標楷體" w:eastAsia="標楷體" w:hAnsi="標楷體" w:cs="Arial Unicode MS" w:hint="eastAsia"/>
          <w:sz w:val="28"/>
          <w:szCs w:val="28"/>
          <w:lang w:val="zh-TW"/>
        </w:rPr>
        <w:t>份</w:t>
      </w:r>
      <w:bookmarkStart w:id="0" w:name="_GoBack"/>
      <w:bookmarkEnd w:id="0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Default="002B21D5" w:rsidP="00C10857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C10857">
        <w:rPr>
          <w:rFonts w:ascii="標楷體" w:eastAsia="標楷體" w:hAnsi="標楷體" w:cs="Arial Unicode MS" w:hint="eastAsia"/>
          <w:sz w:val="28"/>
          <w:szCs w:val="28"/>
          <w:lang w:val="zh-TW"/>
        </w:rPr>
        <w:t>勞動部勞職授</w:t>
      </w:r>
      <w:r w:rsidR="00A03340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8950BF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10</w:t>
      </w:r>
      <w:r w:rsidR="00F74A36"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9</w:t>
      </w:r>
      <w:r w:rsidR="00C10857">
        <w:rPr>
          <w:rFonts w:ascii="標楷體" w:eastAsia="標楷體" w:hAnsi="標楷體" w:cs="Arial Unicode MS"/>
          <w:sz w:val="28"/>
          <w:szCs w:val="28"/>
          <w:lang w:val="zh-TW"/>
        </w:rPr>
        <w:t>02011275</w:t>
      </w:r>
      <w:r w:rsidRPr="00AA46B4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 w:hint="eastAsia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Default="00C10857" w:rsidP="004A4145">
      <w:pPr>
        <w:spacing w:line="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10857" w:rsidRPr="00AA46B4" w:rsidRDefault="00C10857" w:rsidP="004A4145">
      <w:pPr>
        <w:spacing w:line="0" w:lineRule="atLeast"/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</w:pPr>
    </w:p>
    <w:p w:rsidR="00C10857" w:rsidRDefault="002B21D5" w:rsidP="00C10857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98037E" w:rsidRPr="00754B50" w:rsidRDefault="002B21D5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8E" w:rsidRDefault="00F95A8E" w:rsidP="00D26A27">
      <w:r>
        <w:separator/>
      </w:r>
    </w:p>
  </w:endnote>
  <w:endnote w:type="continuationSeparator" w:id="0">
    <w:p w:rsidR="00F95A8E" w:rsidRDefault="00F95A8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8E" w:rsidRDefault="00F95A8E" w:rsidP="00D26A27">
      <w:r>
        <w:separator/>
      </w:r>
    </w:p>
  </w:footnote>
  <w:footnote w:type="continuationSeparator" w:id="0">
    <w:p w:rsidR="00F95A8E" w:rsidRDefault="00F95A8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074D2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0857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5A8E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92C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2F7F-0F7F-428D-AA26-14C4E4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2-15T08:12:00Z</cp:lastPrinted>
  <dcterms:created xsi:type="dcterms:W3CDTF">2020-04-09T06:37:00Z</dcterms:created>
  <dcterms:modified xsi:type="dcterms:W3CDTF">2020-04-09T07:07:00Z</dcterms:modified>
</cp:coreProperties>
</file>